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3156"/>
        <w:gridCol w:w="3239"/>
      </w:tblGrid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E11550" w:rsidP="00696814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Use Case Name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255397" w:rsidP="00255397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  <w:r w:rsidR="00E11550" w:rsidRPr="00BF3570">
              <w:rPr>
                <w:sz w:val="24"/>
                <w:szCs w:val="24"/>
              </w:rPr>
              <w:t xml:space="preserve"> Appointment</w:t>
            </w: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E11550" w:rsidP="00696814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Primary Actor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255397" w:rsidP="00696814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Customer</w:t>
            </w: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E11550" w:rsidP="00696814">
            <w:pPr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E11550" w:rsidP="00696814">
            <w:pPr>
              <w:spacing w:after="0"/>
              <w:jc w:val="both"/>
              <w:rPr>
                <w:szCs w:val="24"/>
              </w:rPr>
            </w:pP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E11550" w:rsidP="00696814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Business Goal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255397" w:rsidP="00255397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uccessfully book</w:t>
            </w:r>
            <w:r w:rsidR="00E11550" w:rsidRPr="00BF3570">
              <w:rPr>
                <w:szCs w:val="24"/>
              </w:rPr>
              <w:t xml:space="preserve"> an</w:t>
            </w:r>
            <w:r>
              <w:rPr>
                <w:szCs w:val="24"/>
              </w:rPr>
              <w:t xml:space="preserve"> available appointment from the system</w:t>
            </w: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E11550" w:rsidP="00696814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Success Condition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255397" w:rsidP="00E11550">
            <w:pPr>
              <w:spacing w:after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Book</w:t>
            </w:r>
            <w:r w:rsidR="00E11550" w:rsidRPr="00BF3570">
              <w:rPr>
                <w:szCs w:val="24"/>
              </w:rPr>
              <w:t xml:space="preserve"> an appointment without any problems </w:t>
            </w: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E11550" w:rsidP="00696814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E11550" w:rsidP="00696814">
            <w:pPr>
              <w:spacing w:after="0"/>
              <w:jc w:val="both"/>
              <w:rPr>
                <w:szCs w:val="24"/>
                <w:highlight w:val="yellow"/>
              </w:rPr>
            </w:pP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E11550" w:rsidP="00696814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Main Path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BF3570" w:rsidRDefault="001B7FBC" w:rsidP="00696814">
            <w:pPr>
              <w:spacing w:after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u w:val="single"/>
              </w:rPr>
              <w:t>User</w:t>
            </w:r>
            <w:r w:rsidR="00E11550" w:rsidRPr="00BF3570">
              <w:rPr>
                <w:i/>
                <w:szCs w:val="24"/>
              </w:rPr>
              <w:t xml:space="preserve">                                              </w:t>
            </w:r>
            <w:r w:rsidR="00E11550" w:rsidRPr="00BF3570">
              <w:rPr>
                <w:i/>
                <w:szCs w:val="24"/>
                <w:u w:val="single"/>
              </w:rPr>
              <w:t>System</w:t>
            </w: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E11550" w:rsidP="00696814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login page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255397" w:rsidP="0025539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Customer</w:t>
            </w:r>
            <w:r w:rsidR="00E11550" w:rsidRPr="00BF3570">
              <w:rPr>
                <w:szCs w:val="24"/>
              </w:rPr>
              <w:t xml:space="preserve"> enters </w:t>
            </w:r>
          </w:p>
          <w:p w:rsidR="00E11550" w:rsidRPr="00BF3570" w:rsidRDefault="00E11550" w:rsidP="00696814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user name and password and press login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9A5657" w:rsidP="0025539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system logs in the user and sends them to “Main page (customer)”</w:t>
            </w:r>
          </w:p>
          <w:p w:rsidR="00E11550" w:rsidRPr="00BF3570" w:rsidRDefault="00E11550" w:rsidP="00696814">
            <w:pPr>
              <w:spacing w:after="0"/>
              <w:ind w:left="360"/>
              <w:rPr>
                <w:szCs w:val="24"/>
              </w:rPr>
            </w:pPr>
          </w:p>
        </w:tc>
      </w:tr>
      <w:tr w:rsidR="00EC1B31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1" w:rsidRPr="00BF3570" w:rsidRDefault="00EC1B31" w:rsidP="00696814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in Page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1" w:rsidRDefault="00EC1B31" w:rsidP="0025539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Customer selects “List Of appointments” from selection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1" w:rsidRDefault="00EC1B31" w:rsidP="0025539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end user to “List Appointments page”</w:t>
            </w:r>
          </w:p>
        </w:tc>
      </w:tr>
      <w:tr w:rsidR="00EC1B31" w:rsidRPr="00E62497" w:rsidTr="00C971B0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1" w:rsidRPr="00E62497" w:rsidRDefault="00EC1B31" w:rsidP="00C971B0">
            <w:pPr>
              <w:jc w:val="both"/>
              <w:rPr>
                <w:b/>
                <w:sz w:val="22"/>
              </w:rPr>
            </w:pPr>
            <w:r w:rsidRPr="00E62497">
              <w:rPr>
                <w:b/>
                <w:sz w:val="22"/>
              </w:rPr>
              <w:t xml:space="preserve">List Of Appointments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1" w:rsidRPr="00E62497" w:rsidRDefault="00EC1B31" w:rsidP="004E3DC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user</w:t>
            </w:r>
            <w:r w:rsidRPr="00E62497">
              <w:rPr>
                <w:szCs w:val="24"/>
              </w:rPr>
              <w:t xml:space="preserve"> selects</w:t>
            </w:r>
            <w:r w:rsidR="004E3DC9">
              <w:rPr>
                <w:szCs w:val="24"/>
              </w:rPr>
              <w:t xml:space="preserve"> booking date from collection and selects</w:t>
            </w:r>
            <w:r w:rsidRPr="00E62497">
              <w:rPr>
                <w:szCs w:val="24"/>
              </w:rPr>
              <w:t xml:space="preserve"> “</w:t>
            </w:r>
            <w:r>
              <w:rPr>
                <w:szCs w:val="24"/>
              </w:rPr>
              <w:t xml:space="preserve">book </w:t>
            </w:r>
            <w:r w:rsidRPr="00E62497">
              <w:rPr>
                <w:szCs w:val="24"/>
              </w:rPr>
              <w:t xml:space="preserve">Appointments”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31" w:rsidRPr="00E62497" w:rsidRDefault="00EC1B31" w:rsidP="00EC1B31">
            <w:pPr>
              <w:spacing w:after="0"/>
              <w:rPr>
                <w:szCs w:val="24"/>
              </w:rPr>
            </w:pPr>
            <w:r w:rsidRPr="00E62497">
              <w:rPr>
                <w:szCs w:val="24"/>
              </w:rPr>
              <w:t>The system send user to the form “</w:t>
            </w:r>
            <w:r>
              <w:rPr>
                <w:szCs w:val="24"/>
              </w:rPr>
              <w:t xml:space="preserve">Book </w:t>
            </w:r>
            <w:r w:rsidRPr="00E62497">
              <w:rPr>
                <w:szCs w:val="24"/>
              </w:rPr>
              <w:t xml:space="preserve">Appointments”  </w:t>
            </w: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EC1B31" w:rsidP="00696814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Book Appointmen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9A5657" w:rsidP="00EC1B3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55397">
              <w:rPr>
                <w:szCs w:val="24"/>
              </w:rPr>
              <w:t xml:space="preserve">he customer </w:t>
            </w:r>
            <w:r w:rsidR="00EC1B31">
              <w:rPr>
                <w:szCs w:val="24"/>
              </w:rPr>
              <w:t>fills in booking information and selects submit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EC1B31" w:rsidP="00A25BB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essage “</w:t>
            </w:r>
            <w:r>
              <w:rPr>
                <w:color w:val="FF0000"/>
                <w:szCs w:val="24"/>
              </w:rPr>
              <w:t xml:space="preserve">You sure you want </w:t>
            </w:r>
            <w:r w:rsidRPr="007C0CEA">
              <w:rPr>
                <w:color w:val="FF0000"/>
                <w:szCs w:val="24"/>
              </w:rPr>
              <w:t xml:space="preserve">to create this appointment?”  </w:t>
            </w:r>
          </w:p>
        </w:tc>
      </w:tr>
      <w:tr w:rsidR="007C0CEA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A" w:rsidRPr="00BF3570" w:rsidRDefault="007C0CEA" w:rsidP="00696814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Confirmation booking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A" w:rsidRPr="00BF3570" w:rsidRDefault="007C0CEA" w:rsidP="00696814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Customer accepts booking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CEA" w:rsidRPr="00255397" w:rsidRDefault="007C0CEA" w:rsidP="00255397">
            <w:pPr>
              <w:tabs>
                <w:tab w:val="left" w:pos="36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System sends and stores information on staffs “Review appointments” page</w:t>
            </w:r>
            <w:r w:rsidR="00A25BB8">
              <w:rPr>
                <w:szCs w:val="24"/>
              </w:rPr>
              <w:t xml:space="preserve"> for staff to review</w:t>
            </w:r>
            <w:r>
              <w:rPr>
                <w:szCs w:val="24"/>
              </w:rPr>
              <w:t xml:space="preserve"> </w:t>
            </w: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E11550" w:rsidP="00696814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E11550" w:rsidP="00696814">
            <w:pPr>
              <w:spacing w:after="0"/>
              <w:jc w:val="both"/>
              <w:rPr>
                <w:szCs w:val="24"/>
              </w:rPr>
            </w:pPr>
            <w:r w:rsidRPr="00BF3570">
              <w:rPr>
                <w:szCs w:val="24"/>
              </w:rPr>
              <w:t xml:space="preserve">The user enters wrong username or password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255397" w:rsidRDefault="00E11550" w:rsidP="00255397">
            <w:pPr>
              <w:tabs>
                <w:tab w:val="left" w:pos="360"/>
              </w:tabs>
              <w:spacing w:after="0"/>
              <w:rPr>
                <w:szCs w:val="24"/>
              </w:rPr>
            </w:pPr>
            <w:r w:rsidRPr="00255397">
              <w:rPr>
                <w:szCs w:val="24"/>
              </w:rPr>
              <w:t>The system will show a massage “</w:t>
            </w:r>
            <w:r w:rsidRPr="00633495">
              <w:rPr>
                <w:color w:val="FF0000"/>
                <w:szCs w:val="24"/>
              </w:rPr>
              <w:t xml:space="preserve">Wrong User Name or Password entered Try Again </w:t>
            </w:r>
            <w:r w:rsidRPr="00255397">
              <w:rPr>
                <w:szCs w:val="24"/>
              </w:rPr>
              <w:t>”</w:t>
            </w:r>
          </w:p>
        </w:tc>
      </w:tr>
      <w:tr w:rsidR="00E11550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E11550" w:rsidP="00696814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50" w:rsidRPr="00BF3570" w:rsidRDefault="00E11550" w:rsidP="00633495">
            <w:pPr>
              <w:spacing w:after="0"/>
              <w:jc w:val="both"/>
              <w:rPr>
                <w:szCs w:val="24"/>
              </w:rPr>
            </w:pPr>
            <w:r w:rsidRPr="00BF3570">
              <w:rPr>
                <w:szCs w:val="24"/>
              </w:rPr>
              <w:t xml:space="preserve">The </w:t>
            </w:r>
            <w:r w:rsidR="00633495">
              <w:rPr>
                <w:szCs w:val="24"/>
              </w:rPr>
              <w:t>customer</w:t>
            </w:r>
            <w:r w:rsidRPr="00BF3570">
              <w:rPr>
                <w:szCs w:val="24"/>
              </w:rPr>
              <w:t xml:space="preserve"> leave a blank box </w:t>
            </w:r>
            <w:r w:rsidR="001C00B3" w:rsidRPr="00BF3570">
              <w:rPr>
                <w:szCs w:val="24"/>
              </w:rPr>
              <w:t>in the “</w:t>
            </w:r>
            <w:r w:rsidR="00633495">
              <w:rPr>
                <w:szCs w:val="24"/>
              </w:rPr>
              <w:t>Book appointment info</w:t>
            </w:r>
            <w:r w:rsidRPr="00BF3570">
              <w:rPr>
                <w:szCs w:val="24"/>
              </w:rPr>
              <w:t>” page</w:t>
            </w:r>
            <w:r w:rsidR="00633495">
              <w:rPr>
                <w:szCs w:val="24"/>
              </w:rPr>
              <w:t>/form.</w:t>
            </w:r>
            <w:r w:rsidRPr="00BF3570">
              <w:rPr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50" w:rsidRPr="00633495" w:rsidRDefault="00E11550" w:rsidP="00255397">
            <w:pPr>
              <w:tabs>
                <w:tab w:val="left" w:pos="360"/>
              </w:tabs>
              <w:spacing w:after="0"/>
              <w:rPr>
                <w:color w:val="FF0000"/>
                <w:szCs w:val="24"/>
              </w:rPr>
            </w:pPr>
            <w:r w:rsidRPr="00255397">
              <w:rPr>
                <w:szCs w:val="24"/>
              </w:rPr>
              <w:t xml:space="preserve">The system sends an error </w:t>
            </w:r>
            <w:r w:rsidR="00633495" w:rsidRPr="00633495">
              <w:rPr>
                <w:szCs w:val="24"/>
              </w:rPr>
              <w:t>“</w:t>
            </w:r>
            <w:r w:rsidR="00633495">
              <w:rPr>
                <w:color w:val="FF0000"/>
                <w:szCs w:val="24"/>
              </w:rPr>
              <w:t>Not all field completed please check and fill out required sections</w:t>
            </w:r>
            <w:r w:rsidR="00633495" w:rsidRPr="00633495">
              <w:rPr>
                <w:szCs w:val="24"/>
              </w:rPr>
              <w:t>”</w:t>
            </w:r>
          </w:p>
          <w:p w:rsidR="00E11550" w:rsidRPr="00BF3570" w:rsidRDefault="00E11550" w:rsidP="00696814">
            <w:pPr>
              <w:pStyle w:val="ListParagraph"/>
              <w:tabs>
                <w:tab w:val="left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E11550" w:rsidRPr="00BF3570" w:rsidRDefault="00E11550" w:rsidP="00696814">
            <w:pPr>
              <w:pStyle w:val="ListParagraph"/>
              <w:tabs>
                <w:tab w:val="left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0175" w:rsidRPr="00BF3570" w:rsidTr="0069681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75" w:rsidRPr="00E62497" w:rsidRDefault="00C90175" w:rsidP="00C90175">
            <w:pPr>
              <w:jc w:val="both"/>
              <w:rPr>
                <w:b/>
                <w:sz w:val="22"/>
              </w:rPr>
            </w:pPr>
            <w:r w:rsidRPr="00E62497">
              <w:rPr>
                <w:b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75" w:rsidRPr="00E62497" w:rsidRDefault="00C90175" w:rsidP="00C90175">
            <w:pPr>
              <w:spacing w:after="0"/>
              <w:jc w:val="both"/>
              <w:rPr>
                <w:szCs w:val="24"/>
              </w:rPr>
            </w:pPr>
            <w:r w:rsidRPr="00E62497">
              <w:rPr>
                <w:szCs w:val="24"/>
              </w:rPr>
              <w:t xml:space="preserve">The staff adds incorrect data type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75" w:rsidRPr="00E62497" w:rsidRDefault="00C90175" w:rsidP="00C90175">
            <w:pPr>
              <w:tabs>
                <w:tab w:val="left" w:pos="360"/>
              </w:tabs>
              <w:spacing w:after="0"/>
              <w:rPr>
                <w:color w:val="FF0000"/>
                <w:szCs w:val="24"/>
              </w:rPr>
            </w:pPr>
            <w:r w:rsidRPr="00E62497">
              <w:rPr>
                <w:szCs w:val="24"/>
              </w:rPr>
              <w:t xml:space="preserve">The system sends an error message </w:t>
            </w:r>
            <w:r w:rsidRPr="00E62497">
              <w:rPr>
                <w:color w:val="FF0000"/>
                <w:szCs w:val="24"/>
              </w:rPr>
              <w:t>“Fields are incorrectly filled”</w:t>
            </w:r>
          </w:p>
        </w:tc>
      </w:tr>
    </w:tbl>
    <w:p w:rsidR="00E11550" w:rsidRDefault="00E11550"/>
    <w:p w:rsidR="00633495" w:rsidRDefault="0063349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3156"/>
        <w:gridCol w:w="3239"/>
      </w:tblGrid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Use Case Name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BF3570">
              <w:rPr>
                <w:sz w:val="24"/>
                <w:szCs w:val="24"/>
              </w:rPr>
              <w:t xml:space="preserve"> Appointment</w:t>
            </w:r>
          </w:p>
        </w:tc>
      </w:tr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Primary Actor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Customer</w:t>
            </w:r>
          </w:p>
        </w:tc>
      </w:tr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spacing w:after="0"/>
              <w:jc w:val="both"/>
              <w:rPr>
                <w:szCs w:val="24"/>
              </w:rPr>
            </w:pPr>
          </w:p>
        </w:tc>
      </w:tr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Business Goal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63349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uccessfully Update</w:t>
            </w:r>
            <w:r w:rsidRPr="00BF3570">
              <w:rPr>
                <w:szCs w:val="24"/>
              </w:rPr>
              <w:t xml:space="preserve"> an</w:t>
            </w:r>
            <w:r>
              <w:rPr>
                <w:szCs w:val="24"/>
              </w:rPr>
              <w:t xml:space="preserve"> appointment </w:t>
            </w:r>
          </w:p>
        </w:tc>
      </w:tr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Success Condition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spacing w:after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Update</w:t>
            </w:r>
            <w:r w:rsidRPr="00BF3570">
              <w:rPr>
                <w:szCs w:val="24"/>
              </w:rPr>
              <w:t xml:space="preserve"> an appointment without any problems </w:t>
            </w:r>
          </w:p>
        </w:tc>
      </w:tr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spacing w:after="0"/>
              <w:jc w:val="both"/>
              <w:rPr>
                <w:szCs w:val="24"/>
                <w:highlight w:val="yellow"/>
              </w:rPr>
            </w:pPr>
          </w:p>
        </w:tc>
      </w:tr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633495" w:rsidP="00BA78E1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lastRenderedPageBreak/>
              <w:t>Main Path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495" w:rsidRPr="00BF3570" w:rsidRDefault="001B7FBC" w:rsidP="00BA78E1">
            <w:pPr>
              <w:spacing w:after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u w:val="single"/>
              </w:rPr>
              <w:t>User</w:t>
            </w:r>
            <w:r w:rsidR="00633495" w:rsidRPr="00BF3570">
              <w:rPr>
                <w:i/>
                <w:szCs w:val="24"/>
              </w:rPr>
              <w:t xml:space="preserve">                                              </w:t>
            </w:r>
            <w:r w:rsidR="00633495" w:rsidRPr="00BF3570">
              <w:rPr>
                <w:i/>
                <w:szCs w:val="24"/>
                <w:u w:val="single"/>
              </w:rPr>
              <w:t>System</w:t>
            </w:r>
          </w:p>
        </w:tc>
      </w:tr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5" w:rsidRPr="00BF3570" w:rsidRDefault="00633495" w:rsidP="00BA78E1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login page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5" w:rsidRPr="00BF3570" w:rsidRDefault="00633495" w:rsidP="00BA78E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Customer</w:t>
            </w:r>
            <w:r w:rsidRPr="00BF3570">
              <w:rPr>
                <w:szCs w:val="24"/>
              </w:rPr>
              <w:t xml:space="preserve"> enters </w:t>
            </w:r>
          </w:p>
          <w:p w:rsidR="00633495" w:rsidRPr="00BF3570" w:rsidRDefault="00633495" w:rsidP="00BA78E1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user name and password and press login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5" w:rsidRPr="00BF3570" w:rsidRDefault="00633495" w:rsidP="00BA78E1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system logs in the user.</w:t>
            </w:r>
          </w:p>
          <w:p w:rsidR="00633495" w:rsidRPr="00BF3570" w:rsidRDefault="00633495" w:rsidP="00BA78E1">
            <w:pPr>
              <w:spacing w:after="0"/>
              <w:ind w:left="360"/>
              <w:rPr>
                <w:szCs w:val="24"/>
              </w:rPr>
            </w:pPr>
          </w:p>
        </w:tc>
      </w:tr>
      <w:tr w:rsidR="009A5657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BF3570" w:rsidRDefault="009A5657" w:rsidP="009A5657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Main page </w:t>
            </w:r>
            <w:r>
              <w:rPr>
                <w:b/>
                <w:i/>
                <w:sz w:val="22"/>
              </w:rPr>
              <w:t>(customer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BF3570" w:rsidRDefault="009A5657" w:rsidP="002163B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customer selects “</w:t>
            </w:r>
            <w:r w:rsidR="002163B5">
              <w:rPr>
                <w:szCs w:val="24"/>
              </w:rPr>
              <w:t>My Booking</w:t>
            </w:r>
            <w:r w:rsidRPr="00BF3570">
              <w:rPr>
                <w:szCs w:val="24"/>
              </w:rPr>
              <w:t>” button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657" w:rsidRPr="00BF3570" w:rsidRDefault="009A5657" w:rsidP="002163B5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syste</w:t>
            </w:r>
            <w:r>
              <w:rPr>
                <w:szCs w:val="24"/>
              </w:rPr>
              <w:t>m navigates the user to the “</w:t>
            </w:r>
            <w:r w:rsidR="002163B5">
              <w:rPr>
                <w:szCs w:val="24"/>
              </w:rPr>
              <w:t>My Booking</w:t>
            </w:r>
            <w:r w:rsidRPr="00BF3570">
              <w:rPr>
                <w:szCs w:val="24"/>
              </w:rPr>
              <w:t xml:space="preserve"> “page.</w:t>
            </w:r>
          </w:p>
        </w:tc>
      </w:tr>
      <w:tr w:rsidR="002163B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B5" w:rsidRPr="00BF3570" w:rsidRDefault="002163B5" w:rsidP="009A5657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My Booking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B5" w:rsidRDefault="002163B5" w:rsidP="002163B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ustomer selects appointment from list that needs updating and clicks updat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B5" w:rsidRPr="00BF3570" w:rsidRDefault="002163B5" w:rsidP="009A565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ystem sends use to “Update appointment” page</w:t>
            </w:r>
          </w:p>
        </w:tc>
      </w:tr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5" w:rsidRPr="00BF3570" w:rsidRDefault="002163B5" w:rsidP="00BA78E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Update appointment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5" w:rsidRDefault="002163B5" w:rsidP="002163B5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ustomer updates information and submits form</w:t>
            </w:r>
            <w:r w:rsidR="00633495">
              <w:rPr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5" w:rsidRPr="00BF3570" w:rsidRDefault="002163B5" w:rsidP="00BA78E1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ystem message “</w:t>
            </w:r>
            <w:r>
              <w:rPr>
                <w:color w:val="FF0000"/>
                <w:szCs w:val="24"/>
              </w:rPr>
              <w:t>You’re about to update your appointment. Do you want to continue?</w:t>
            </w:r>
            <w:r>
              <w:rPr>
                <w:szCs w:val="24"/>
              </w:rPr>
              <w:t>”</w:t>
            </w:r>
            <w:r w:rsidR="00633495">
              <w:rPr>
                <w:szCs w:val="24"/>
              </w:rPr>
              <w:t xml:space="preserve">  </w:t>
            </w:r>
          </w:p>
        </w:tc>
      </w:tr>
      <w:tr w:rsidR="002163B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B5" w:rsidRPr="00BF3570" w:rsidRDefault="002163B5" w:rsidP="00BA78E1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Confirmation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B5" w:rsidRPr="00BF3570" w:rsidRDefault="002163B5" w:rsidP="00BA78E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Accepts messag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B5" w:rsidRPr="00255397" w:rsidRDefault="002163B5" w:rsidP="00BA78E1">
            <w:pPr>
              <w:tabs>
                <w:tab w:val="left" w:pos="36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>System sends the updated appointment to the staff “review appointment” page</w:t>
            </w:r>
          </w:p>
        </w:tc>
      </w:tr>
      <w:tr w:rsidR="0063349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5" w:rsidRPr="00BF3570" w:rsidRDefault="00633495" w:rsidP="00BA78E1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5" w:rsidRPr="00BF3570" w:rsidRDefault="00633495" w:rsidP="00BA78E1">
            <w:pPr>
              <w:spacing w:after="0"/>
              <w:jc w:val="both"/>
              <w:rPr>
                <w:szCs w:val="24"/>
              </w:rPr>
            </w:pPr>
            <w:r w:rsidRPr="00BF3570">
              <w:rPr>
                <w:szCs w:val="24"/>
              </w:rPr>
              <w:t xml:space="preserve">The user enters wrong username or password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495" w:rsidRPr="00255397" w:rsidRDefault="00633495" w:rsidP="00BA78E1">
            <w:pPr>
              <w:tabs>
                <w:tab w:val="left" w:pos="360"/>
              </w:tabs>
              <w:spacing w:after="0"/>
              <w:rPr>
                <w:szCs w:val="24"/>
              </w:rPr>
            </w:pPr>
            <w:r w:rsidRPr="00255397">
              <w:rPr>
                <w:szCs w:val="24"/>
              </w:rPr>
              <w:t>The system will show a massage “</w:t>
            </w:r>
            <w:r w:rsidRPr="00633495">
              <w:rPr>
                <w:color w:val="FF0000"/>
                <w:szCs w:val="24"/>
              </w:rPr>
              <w:t xml:space="preserve">Wrong User Name or Password entered Try Again </w:t>
            </w:r>
            <w:r w:rsidRPr="00255397">
              <w:rPr>
                <w:szCs w:val="24"/>
              </w:rPr>
              <w:t>”</w:t>
            </w:r>
          </w:p>
        </w:tc>
      </w:tr>
      <w:tr w:rsidR="002163B5" w:rsidRPr="00BF3570" w:rsidTr="00BA78E1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B5" w:rsidRPr="00BF3570" w:rsidRDefault="002163B5" w:rsidP="002163B5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B5" w:rsidRPr="00BF3570" w:rsidRDefault="002163B5" w:rsidP="002163B5">
            <w:pPr>
              <w:spacing w:after="0"/>
              <w:jc w:val="both"/>
              <w:rPr>
                <w:szCs w:val="24"/>
              </w:rPr>
            </w:pPr>
            <w:r w:rsidRPr="00BF3570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ustomer leave a blank box in the </w:t>
            </w:r>
            <w:r w:rsidRPr="00BF3570">
              <w:rPr>
                <w:szCs w:val="24"/>
              </w:rPr>
              <w:t>“</w:t>
            </w:r>
            <w:r>
              <w:rPr>
                <w:szCs w:val="24"/>
              </w:rPr>
              <w:t>Update appointment”</w:t>
            </w:r>
            <w:r w:rsidRPr="00BF3570">
              <w:rPr>
                <w:szCs w:val="24"/>
              </w:rPr>
              <w:t xml:space="preserve"> page</w:t>
            </w:r>
            <w:r>
              <w:rPr>
                <w:szCs w:val="24"/>
              </w:rPr>
              <w:t>/form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3B5" w:rsidRPr="00633495" w:rsidRDefault="002163B5" w:rsidP="002163B5">
            <w:pPr>
              <w:tabs>
                <w:tab w:val="left" w:pos="360"/>
              </w:tabs>
              <w:spacing w:after="0"/>
              <w:rPr>
                <w:color w:val="FF0000"/>
                <w:szCs w:val="24"/>
              </w:rPr>
            </w:pPr>
            <w:r w:rsidRPr="00255397">
              <w:rPr>
                <w:szCs w:val="24"/>
              </w:rPr>
              <w:t xml:space="preserve">The system sends an error </w:t>
            </w:r>
            <w:r w:rsidRPr="00633495">
              <w:rPr>
                <w:szCs w:val="24"/>
              </w:rPr>
              <w:t>“</w:t>
            </w:r>
            <w:r>
              <w:rPr>
                <w:color w:val="FF0000"/>
                <w:szCs w:val="24"/>
              </w:rPr>
              <w:t>Not all field completed please check and fill out required sections</w:t>
            </w:r>
            <w:r w:rsidRPr="00633495">
              <w:rPr>
                <w:szCs w:val="24"/>
              </w:rPr>
              <w:t>”</w:t>
            </w:r>
          </w:p>
          <w:p w:rsidR="002163B5" w:rsidRPr="00BF3570" w:rsidRDefault="002163B5" w:rsidP="002163B5">
            <w:pPr>
              <w:pStyle w:val="ListParagraph"/>
              <w:tabs>
                <w:tab w:val="left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163B5" w:rsidRPr="00BF3570" w:rsidRDefault="002163B5" w:rsidP="002163B5">
            <w:pPr>
              <w:pStyle w:val="ListParagraph"/>
              <w:tabs>
                <w:tab w:val="left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2293" w:rsidRDefault="00F02293"/>
    <w:p w:rsidR="007E4524" w:rsidRDefault="007E452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3156"/>
        <w:gridCol w:w="3239"/>
      </w:tblGrid>
      <w:tr w:rsidR="007E4524" w:rsidRPr="00BF3570" w:rsidTr="007E452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Use Case Name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BF3570" w:rsidRDefault="007E4524" w:rsidP="00A832DE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BF3570">
              <w:rPr>
                <w:sz w:val="24"/>
                <w:szCs w:val="24"/>
              </w:rPr>
              <w:t xml:space="preserve"> Appointment</w:t>
            </w:r>
          </w:p>
        </w:tc>
      </w:tr>
      <w:tr w:rsidR="007E4524" w:rsidRPr="00BF3570" w:rsidTr="007E452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Primary Actor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7E4524" w:rsidRDefault="007E4524" w:rsidP="007E4524">
            <w:pPr>
              <w:pStyle w:val="BodyText2"/>
              <w:rPr>
                <w:sz w:val="24"/>
                <w:szCs w:val="24"/>
              </w:rPr>
            </w:pPr>
            <w:r w:rsidRPr="007E4524">
              <w:rPr>
                <w:sz w:val="24"/>
                <w:szCs w:val="24"/>
              </w:rPr>
              <w:t>Customer</w:t>
            </w:r>
          </w:p>
        </w:tc>
      </w:tr>
      <w:tr w:rsidR="007E4524" w:rsidRPr="00BF3570" w:rsidTr="007E452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BF3570" w:rsidRDefault="007E4524" w:rsidP="007E4524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7E4524" w:rsidRDefault="007E4524" w:rsidP="007E4524">
            <w:pPr>
              <w:pStyle w:val="BodyText2"/>
              <w:rPr>
                <w:sz w:val="24"/>
                <w:szCs w:val="24"/>
              </w:rPr>
            </w:pPr>
          </w:p>
        </w:tc>
      </w:tr>
      <w:tr w:rsidR="007E4524" w:rsidRPr="00BF3570" w:rsidTr="007E452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Business Goal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7E4524" w:rsidRDefault="007E4524" w:rsidP="007E4524">
            <w:pPr>
              <w:pStyle w:val="BodyText2"/>
              <w:rPr>
                <w:sz w:val="24"/>
                <w:szCs w:val="24"/>
              </w:rPr>
            </w:pPr>
            <w:r w:rsidRPr="007E4524">
              <w:rPr>
                <w:sz w:val="24"/>
                <w:szCs w:val="24"/>
              </w:rPr>
              <w:t xml:space="preserve">Successfully </w:t>
            </w:r>
            <w:r>
              <w:rPr>
                <w:sz w:val="24"/>
                <w:szCs w:val="24"/>
              </w:rPr>
              <w:t>Delete</w:t>
            </w:r>
            <w:r w:rsidRPr="007E4524">
              <w:rPr>
                <w:sz w:val="24"/>
                <w:szCs w:val="24"/>
              </w:rPr>
              <w:t xml:space="preserve"> an appointment </w:t>
            </w:r>
          </w:p>
        </w:tc>
      </w:tr>
      <w:tr w:rsidR="007E4524" w:rsidRPr="00BF3570" w:rsidTr="007E452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Success Condition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7E4524" w:rsidRDefault="007E4524" w:rsidP="007E4524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7E4524">
              <w:rPr>
                <w:sz w:val="24"/>
                <w:szCs w:val="24"/>
              </w:rPr>
              <w:t xml:space="preserve"> an appointment without any problems </w:t>
            </w:r>
          </w:p>
        </w:tc>
      </w:tr>
      <w:tr w:rsidR="007E4524" w:rsidRPr="00BF3570" w:rsidTr="007E452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7E4524" w:rsidRDefault="007E4524" w:rsidP="007E4524">
            <w:pPr>
              <w:pStyle w:val="BodyText2"/>
              <w:rPr>
                <w:sz w:val="24"/>
                <w:szCs w:val="24"/>
              </w:rPr>
            </w:pPr>
          </w:p>
        </w:tc>
      </w:tr>
      <w:tr w:rsidR="007E4524" w:rsidRPr="00BF3570" w:rsidTr="007E4524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Main Path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7E4524" w:rsidRDefault="007E4524" w:rsidP="007E4524">
            <w:pPr>
              <w:pStyle w:val="BodyText2"/>
              <w:rPr>
                <w:sz w:val="24"/>
                <w:szCs w:val="24"/>
              </w:rPr>
            </w:pPr>
            <w:r w:rsidRPr="007E4524">
              <w:rPr>
                <w:sz w:val="24"/>
                <w:szCs w:val="24"/>
              </w:rPr>
              <w:t>User                                              System</w:t>
            </w:r>
          </w:p>
        </w:tc>
      </w:tr>
      <w:tr w:rsidR="007E4524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login page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Customer</w:t>
            </w:r>
            <w:r w:rsidRPr="00BF3570">
              <w:rPr>
                <w:szCs w:val="24"/>
              </w:rPr>
              <w:t xml:space="preserve"> enters </w:t>
            </w:r>
          </w:p>
          <w:p w:rsidR="007E4524" w:rsidRPr="00BF3570" w:rsidRDefault="007E4524" w:rsidP="00A832DE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user name and password and press login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system logs in the user.</w:t>
            </w:r>
          </w:p>
          <w:p w:rsidR="007E4524" w:rsidRPr="00BF3570" w:rsidRDefault="007E4524" w:rsidP="00A832DE">
            <w:pPr>
              <w:spacing w:after="0"/>
              <w:ind w:left="360"/>
              <w:rPr>
                <w:szCs w:val="24"/>
              </w:rPr>
            </w:pPr>
          </w:p>
        </w:tc>
      </w:tr>
      <w:tr w:rsidR="007E4524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Main page </w:t>
            </w:r>
            <w:r>
              <w:rPr>
                <w:b/>
                <w:i/>
                <w:sz w:val="22"/>
              </w:rPr>
              <w:t>(customer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customer selects “My Booking</w:t>
            </w:r>
            <w:r w:rsidRPr="00BF3570">
              <w:rPr>
                <w:szCs w:val="24"/>
              </w:rPr>
              <w:t>” button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syste</w:t>
            </w:r>
            <w:r>
              <w:rPr>
                <w:szCs w:val="24"/>
              </w:rPr>
              <w:t>m navigates the user to the “My Booking</w:t>
            </w:r>
            <w:r w:rsidRPr="00BF3570">
              <w:rPr>
                <w:szCs w:val="24"/>
              </w:rPr>
              <w:t xml:space="preserve"> “page.</w:t>
            </w:r>
          </w:p>
        </w:tc>
      </w:tr>
      <w:tr w:rsidR="007E4524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My Booking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Default="007E4524" w:rsidP="00A832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ustomer selects appointment from list that needs deleting and clicks delet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ystem message “</w:t>
            </w:r>
            <w:r>
              <w:rPr>
                <w:color w:val="FF0000"/>
                <w:szCs w:val="24"/>
              </w:rPr>
              <w:t>You’re about to update your appointment. Do you want to continue?</w:t>
            </w:r>
            <w:r>
              <w:rPr>
                <w:szCs w:val="24"/>
              </w:rPr>
              <w:t xml:space="preserve">”  </w:t>
            </w:r>
          </w:p>
        </w:tc>
      </w:tr>
      <w:tr w:rsidR="007E4524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 xml:space="preserve">Confirmation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Accepts messag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255397" w:rsidRDefault="007E4524" w:rsidP="007E4524">
            <w:pPr>
              <w:tabs>
                <w:tab w:val="left" w:pos="360"/>
              </w:tabs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System deletes appointment </w:t>
            </w:r>
          </w:p>
        </w:tc>
      </w:tr>
      <w:tr w:rsidR="007E4524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lastRenderedPageBreak/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spacing w:after="0"/>
              <w:jc w:val="both"/>
              <w:rPr>
                <w:szCs w:val="24"/>
              </w:rPr>
            </w:pPr>
            <w:r w:rsidRPr="00BF3570">
              <w:rPr>
                <w:szCs w:val="24"/>
              </w:rPr>
              <w:t xml:space="preserve">The user enters wrong username or password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255397" w:rsidRDefault="007E4524" w:rsidP="00A832DE">
            <w:pPr>
              <w:tabs>
                <w:tab w:val="left" w:pos="360"/>
              </w:tabs>
              <w:spacing w:after="0"/>
              <w:rPr>
                <w:szCs w:val="24"/>
              </w:rPr>
            </w:pPr>
            <w:r w:rsidRPr="00255397">
              <w:rPr>
                <w:szCs w:val="24"/>
              </w:rPr>
              <w:t>The system will show a massage “</w:t>
            </w:r>
            <w:r w:rsidRPr="00633495">
              <w:rPr>
                <w:color w:val="FF0000"/>
                <w:szCs w:val="24"/>
              </w:rPr>
              <w:t xml:space="preserve">Wrong User Name or Password entered Try Again </w:t>
            </w:r>
            <w:r w:rsidRPr="00255397">
              <w:rPr>
                <w:szCs w:val="24"/>
              </w:rPr>
              <w:t>”</w:t>
            </w:r>
          </w:p>
        </w:tc>
      </w:tr>
      <w:tr w:rsidR="007E4524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24" w:rsidRPr="00BF3570" w:rsidRDefault="007E4524" w:rsidP="00A832DE">
            <w:pPr>
              <w:spacing w:after="0"/>
              <w:jc w:val="both"/>
              <w:rPr>
                <w:szCs w:val="24"/>
              </w:rPr>
            </w:pPr>
            <w:r w:rsidRPr="00BF3570">
              <w:rPr>
                <w:szCs w:val="24"/>
              </w:rPr>
              <w:t xml:space="preserve">The </w:t>
            </w:r>
            <w:r>
              <w:rPr>
                <w:szCs w:val="24"/>
              </w:rPr>
              <w:t xml:space="preserve">customer leave a blank box in the </w:t>
            </w:r>
            <w:r w:rsidRPr="00BF3570">
              <w:rPr>
                <w:szCs w:val="24"/>
              </w:rPr>
              <w:t>“</w:t>
            </w:r>
            <w:r>
              <w:rPr>
                <w:szCs w:val="24"/>
              </w:rPr>
              <w:t>Update appointment”</w:t>
            </w:r>
            <w:r w:rsidRPr="00BF3570">
              <w:rPr>
                <w:szCs w:val="24"/>
              </w:rPr>
              <w:t xml:space="preserve"> page</w:t>
            </w:r>
            <w:r>
              <w:rPr>
                <w:szCs w:val="24"/>
              </w:rPr>
              <w:t>/form.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24" w:rsidRPr="00633495" w:rsidRDefault="007E4524" w:rsidP="00A832DE">
            <w:pPr>
              <w:tabs>
                <w:tab w:val="left" w:pos="360"/>
              </w:tabs>
              <w:spacing w:after="0"/>
              <w:rPr>
                <w:color w:val="FF0000"/>
                <w:szCs w:val="24"/>
              </w:rPr>
            </w:pPr>
            <w:r w:rsidRPr="00255397">
              <w:rPr>
                <w:szCs w:val="24"/>
              </w:rPr>
              <w:t xml:space="preserve">The system sends an error </w:t>
            </w:r>
            <w:r w:rsidRPr="00633495">
              <w:rPr>
                <w:szCs w:val="24"/>
              </w:rPr>
              <w:t>“</w:t>
            </w:r>
            <w:r>
              <w:rPr>
                <w:color w:val="FF0000"/>
                <w:szCs w:val="24"/>
              </w:rPr>
              <w:t>Not all field completed please check and fill out required sections</w:t>
            </w:r>
            <w:r w:rsidRPr="00633495">
              <w:rPr>
                <w:szCs w:val="24"/>
              </w:rPr>
              <w:t>”</w:t>
            </w:r>
          </w:p>
          <w:p w:rsidR="007E4524" w:rsidRPr="00BF3570" w:rsidRDefault="007E4524" w:rsidP="00A832DE">
            <w:pPr>
              <w:pStyle w:val="ListParagraph"/>
              <w:tabs>
                <w:tab w:val="left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7E4524" w:rsidRPr="00BF3570" w:rsidRDefault="007E4524" w:rsidP="00A832DE">
            <w:pPr>
              <w:pStyle w:val="ListParagraph"/>
              <w:tabs>
                <w:tab w:val="left" w:pos="360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077E" w:rsidRDefault="001F077E"/>
    <w:p w:rsidR="00590F27" w:rsidRDefault="00590F2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3156"/>
        <w:gridCol w:w="3239"/>
      </w:tblGrid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Use Case Name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s</w:t>
            </w:r>
            <w:r w:rsidR="004E3DC9">
              <w:rPr>
                <w:sz w:val="24"/>
                <w:szCs w:val="24"/>
              </w:rPr>
              <w:t xml:space="preserve"> List Of</w:t>
            </w:r>
            <w:bookmarkStart w:id="0" w:name="_GoBack"/>
            <w:bookmarkEnd w:id="0"/>
            <w:r w:rsidRPr="00BF3570">
              <w:rPr>
                <w:sz w:val="24"/>
                <w:szCs w:val="24"/>
              </w:rPr>
              <w:t xml:space="preserve"> Appointment</w:t>
            </w:r>
          </w:p>
        </w:tc>
      </w:tr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Primary Actor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Customer</w:t>
            </w:r>
          </w:p>
        </w:tc>
      </w:tr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spacing w:after="0"/>
              <w:jc w:val="both"/>
              <w:rPr>
                <w:szCs w:val="24"/>
              </w:rPr>
            </w:pPr>
          </w:p>
        </w:tc>
      </w:tr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Business Goal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uccessfully views all available appointments</w:t>
            </w:r>
          </w:p>
        </w:tc>
      </w:tr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Success Condition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spacing w:after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Views all available</w:t>
            </w:r>
            <w:r w:rsidRPr="00BF3570">
              <w:rPr>
                <w:szCs w:val="24"/>
              </w:rPr>
              <w:t xml:space="preserve"> appointment without any problems </w:t>
            </w:r>
          </w:p>
        </w:tc>
      </w:tr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spacing w:after="0"/>
              <w:jc w:val="both"/>
              <w:rPr>
                <w:szCs w:val="24"/>
                <w:highlight w:val="yellow"/>
              </w:rPr>
            </w:pPr>
          </w:p>
        </w:tc>
      </w:tr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Main Path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F27" w:rsidRPr="00BF3570" w:rsidRDefault="00590F27" w:rsidP="00A832DE">
            <w:pPr>
              <w:spacing w:after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u w:val="single"/>
              </w:rPr>
              <w:t>User</w:t>
            </w:r>
            <w:r w:rsidRPr="00BF3570">
              <w:rPr>
                <w:i/>
                <w:szCs w:val="24"/>
              </w:rPr>
              <w:t xml:space="preserve">                                              </w:t>
            </w:r>
            <w:r w:rsidRPr="00BF3570">
              <w:rPr>
                <w:i/>
                <w:szCs w:val="24"/>
                <w:u w:val="single"/>
              </w:rPr>
              <w:t>System</w:t>
            </w:r>
          </w:p>
        </w:tc>
      </w:tr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7" w:rsidRPr="00BF3570" w:rsidRDefault="00590F27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login page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7" w:rsidRPr="00BF3570" w:rsidRDefault="00590F27" w:rsidP="00A832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Customer</w:t>
            </w:r>
            <w:r w:rsidRPr="00BF3570">
              <w:rPr>
                <w:szCs w:val="24"/>
              </w:rPr>
              <w:t xml:space="preserve"> enters </w:t>
            </w:r>
          </w:p>
          <w:p w:rsidR="00590F27" w:rsidRPr="00BF3570" w:rsidRDefault="00590F27" w:rsidP="00A832DE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user name and password and press login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7" w:rsidRPr="00BF3570" w:rsidRDefault="00590F27" w:rsidP="00A832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system logs in the user and sends them to “Main page (customer)”</w:t>
            </w:r>
          </w:p>
          <w:p w:rsidR="00590F27" w:rsidRPr="00BF3570" w:rsidRDefault="00590F27" w:rsidP="00A832DE">
            <w:pPr>
              <w:spacing w:after="0"/>
              <w:ind w:left="360"/>
              <w:rPr>
                <w:szCs w:val="24"/>
              </w:rPr>
            </w:pPr>
          </w:p>
        </w:tc>
      </w:tr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7" w:rsidRPr="00BF3570" w:rsidRDefault="00590F27" w:rsidP="00A832DE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in Page (customer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7" w:rsidRDefault="00590F27" w:rsidP="00590F27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ustomer</w:t>
            </w:r>
            <w:r w:rsidR="00D30BFC">
              <w:rPr>
                <w:szCs w:val="24"/>
              </w:rPr>
              <w:t xml:space="preserve"> selects “views list of appointments”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7" w:rsidRPr="00BF3570" w:rsidRDefault="00D30BFC" w:rsidP="00A832DE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syste</w:t>
            </w:r>
            <w:r>
              <w:rPr>
                <w:szCs w:val="24"/>
              </w:rPr>
              <w:t>m navigates the user to the “list of appointments</w:t>
            </w:r>
            <w:r w:rsidRPr="00BF357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“page and appointments are listed </w:t>
            </w:r>
          </w:p>
        </w:tc>
      </w:tr>
      <w:tr w:rsidR="00590F27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7" w:rsidRPr="00BF3570" w:rsidRDefault="00590F27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7" w:rsidRPr="00BF3570" w:rsidRDefault="00590F27" w:rsidP="00A832DE">
            <w:pPr>
              <w:spacing w:after="0"/>
              <w:jc w:val="both"/>
              <w:rPr>
                <w:szCs w:val="24"/>
              </w:rPr>
            </w:pPr>
            <w:r w:rsidRPr="00BF3570">
              <w:rPr>
                <w:szCs w:val="24"/>
              </w:rPr>
              <w:t xml:space="preserve">The user enters wrong username or password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27" w:rsidRPr="00255397" w:rsidRDefault="00590F27" w:rsidP="00A832DE">
            <w:pPr>
              <w:tabs>
                <w:tab w:val="left" w:pos="360"/>
              </w:tabs>
              <w:spacing w:after="0"/>
              <w:rPr>
                <w:szCs w:val="24"/>
              </w:rPr>
            </w:pPr>
            <w:r w:rsidRPr="00255397">
              <w:rPr>
                <w:szCs w:val="24"/>
              </w:rPr>
              <w:t>The system will show a massage “</w:t>
            </w:r>
            <w:r w:rsidRPr="00633495">
              <w:rPr>
                <w:color w:val="FF0000"/>
                <w:szCs w:val="24"/>
              </w:rPr>
              <w:t xml:space="preserve">Wrong User Name or Password entered Try Again </w:t>
            </w:r>
            <w:r w:rsidRPr="00255397">
              <w:rPr>
                <w:szCs w:val="24"/>
              </w:rPr>
              <w:t>”</w:t>
            </w:r>
          </w:p>
        </w:tc>
      </w:tr>
    </w:tbl>
    <w:p w:rsidR="00590F27" w:rsidRDefault="00590F27"/>
    <w:p w:rsidR="00B81C50" w:rsidRDefault="00B81C5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3156"/>
        <w:gridCol w:w="3239"/>
      </w:tblGrid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Use Case Name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s</w:t>
            </w:r>
            <w:r w:rsidRPr="00BF3570">
              <w:rPr>
                <w:sz w:val="24"/>
                <w:szCs w:val="24"/>
              </w:rPr>
              <w:t xml:space="preserve"> Appointment</w:t>
            </w:r>
            <w:r w:rsidR="0057100A">
              <w:rPr>
                <w:sz w:val="24"/>
                <w:szCs w:val="24"/>
              </w:rPr>
              <w:t xml:space="preserve"> by date</w:t>
            </w:r>
          </w:p>
        </w:tc>
      </w:tr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Primary Actor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Customer</w:t>
            </w:r>
          </w:p>
        </w:tc>
      </w:tr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spacing w:after="0"/>
              <w:jc w:val="both"/>
              <w:rPr>
                <w:szCs w:val="24"/>
              </w:rPr>
            </w:pPr>
          </w:p>
        </w:tc>
      </w:tr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Business Goal: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Successfully filters all available appointments by date</w:t>
            </w:r>
          </w:p>
        </w:tc>
      </w:tr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Success Condition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spacing w:after="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Filters all available</w:t>
            </w:r>
            <w:r w:rsidRPr="00BF3570">
              <w:rPr>
                <w:szCs w:val="24"/>
              </w:rPr>
              <w:t xml:space="preserve"> appointment</w:t>
            </w:r>
            <w:r>
              <w:rPr>
                <w:szCs w:val="24"/>
              </w:rPr>
              <w:t xml:space="preserve"> by date</w:t>
            </w:r>
            <w:r w:rsidRPr="00BF3570">
              <w:rPr>
                <w:szCs w:val="24"/>
              </w:rPr>
              <w:t xml:space="preserve"> without any problems </w:t>
            </w:r>
          </w:p>
        </w:tc>
      </w:tr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jc w:val="both"/>
              <w:rPr>
                <w:b/>
                <w:i/>
                <w:sz w:val="22"/>
              </w:rPr>
            </w:pP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spacing w:after="0"/>
              <w:jc w:val="both"/>
              <w:rPr>
                <w:szCs w:val="24"/>
                <w:highlight w:val="yellow"/>
              </w:rPr>
            </w:pPr>
          </w:p>
        </w:tc>
      </w:tr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>Main Path</w:t>
            </w:r>
          </w:p>
        </w:tc>
        <w:tc>
          <w:tcPr>
            <w:tcW w:w="6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50" w:rsidRPr="00BF3570" w:rsidRDefault="00B81C50" w:rsidP="00A832DE">
            <w:pPr>
              <w:spacing w:after="0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  <w:u w:val="single"/>
              </w:rPr>
              <w:t>User</w:t>
            </w:r>
            <w:r w:rsidRPr="00BF3570">
              <w:rPr>
                <w:i/>
                <w:szCs w:val="24"/>
              </w:rPr>
              <w:t xml:space="preserve">                                              </w:t>
            </w:r>
            <w:r w:rsidRPr="00BF3570">
              <w:rPr>
                <w:i/>
                <w:szCs w:val="24"/>
                <w:u w:val="single"/>
              </w:rPr>
              <w:t>System</w:t>
            </w:r>
          </w:p>
        </w:tc>
      </w:tr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0" w:rsidRPr="00BF3570" w:rsidRDefault="00B81C50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lastRenderedPageBreak/>
              <w:t xml:space="preserve">login page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0" w:rsidRPr="00BF3570" w:rsidRDefault="00B81C50" w:rsidP="00A832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Customer</w:t>
            </w:r>
            <w:r w:rsidRPr="00BF3570">
              <w:rPr>
                <w:szCs w:val="24"/>
              </w:rPr>
              <w:t xml:space="preserve"> enters </w:t>
            </w:r>
          </w:p>
          <w:p w:rsidR="00B81C50" w:rsidRPr="00BF3570" w:rsidRDefault="00B81C50" w:rsidP="00A832DE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user name and password and press login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0" w:rsidRPr="00BF3570" w:rsidRDefault="00B81C50" w:rsidP="00A832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The system logs in the user and sends them to “Main page (customer)”</w:t>
            </w:r>
          </w:p>
          <w:p w:rsidR="00B81C50" w:rsidRPr="00BF3570" w:rsidRDefault="00B81C50" w:rsidP="00A832DE">
            <w:pPr>
              <w:spacing w:after="0"/>
              <w:ind w:left="360"/>
              <w:rPr>
                <w:szCs w:val="24"/>
              </w:rPr>
            </w:pPr>
          </w:p>
        </w:tc>
      </w:tr>
      <w:tr w:rsidR="0057100A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A" w:rsidRPr="00BF3570" w:rsidRDefault="0057100A" w:rsidP="0057100A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Main Page (customer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A" w:rsidRDefault="0057100A" w:rsidP="0057100A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Customer selects “views list of appointments”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A" w:rsidRPr="00BF3570" w:rsidRDefault="0057100A" w:rsidP="0057100A">
            <w:pPr>
              <w:spacing w:after="0"/>
              <w:rPr>
                <w:szCs w:val="24"/>
              </w:rPr>
            </w:pPr>
            <w:r w:rsidRPr="00BF3570">
              <w:rPr>
                <w:szCs w:val="24"/>
              </w:rPr>
              <w:t>The syste</w:t>
            </w:r>
            <w:r>
              <w:rPr>
                <w:szCs w:val="24"/>
              </w:rPr>
              <w:t>m navigates the user to the “list of appointments</w:t>
            </w:r>
            <w:r w:rsidRPr="00BF357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“page and appointments are listed </w:t>
            </w:r>
          </w:p>
        </w:tc>
      </w:tr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0" w:rsidRDefault="00B81C50" w:rsidP="00A832DE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Filter Repor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0" w:rsidRDefault="00B81C50" w:rsidP="00B81C50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Customer selects time frame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0" w:rsidRDefault="00B81C50" w:rsidP="00A832DE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Systems brings up results from selected time frame</w:t>
            </w:r>
          </w:p>
        </w:tc>
      </w:tr>
      <w:tr w:rsidR="00B81C50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0" w:rsidRPr="00BF3570" w:rsidRDefault="00B81C50" w:rsidP="00A832DE">
            <w:pPr>
              <w:jc w:val="both"/>
              <w:rPr>
                <w:b/>
                <w:i/>
                <w:sz w:val="22"/>
              </w:rPr>
            </w:pPr>
            <w:r w:rsidRPr="00BF3570">
              <w:rPr>
                <w:b/>
                <w:i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0" w:rsidRPr="00BF3570" w:rsidRDefault="00B81C50" w:rsidP="00A832DE">
            <w:pPr>
              <w:spacing w:after="0"/>
              <w:jc w:val="both"/>
              <w:rPr>
                <w:szCs w:val="24"/>
              </w:rPr>
            </w:pPr>
            <w:r w:rsidRPr="00BF3570">
              <w:rPr>
                <w:szCs w:val="24"/>
              </w:rPr>
              <w:t xml:space="preserve">The user enters wrong username or password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50" w:rsidRPr="00255397" w:rsidRDefault="00B81C50" w:rsidP="00A832DE">
            <w:pPr>
              <w:tabs>
                <w:tab w:val="left" w:pos="360"/>
              </w:tabs>
              <w:spacing w:after="0"/>
              <w:rPr>
                <w:szCs w:val="24"/>
              </w:rPr>
            </w:pPr>
            <w:r w:rsidRPr="00255397">
              <w:rPr>
                <w:szCs w:val="24"/>
              </w:rPr>
              <w:t>The system will show a massage “</w:t>
            </w:r>
            <w:r w:rsidRPr="00633495">
              <w:rPr>
                <w:color w:val="FF0000"/>
                <w:szCs w:val="24"/>
              </w:rPr>
              <w:t xml:space="preserve">Wrong User Name or Password entered Try Again </w:t>
            </w:r>
            <w:r w:rsidRPr="00255397">
              <w:rPr>
                <w:szCs w:val="24"/>
              </w:rPr>
              <w:t>”</w:t>
            </w:r>
          </w:p>
        </w:tc>
      </w:tr>
      <w:tr w:rsidR="0057100A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A" w:rsidRPr="00E62497" w:rsidRDefault="0057100A" w:rsidP="0057100A">
            <w:pPr>
              <w:jc w:val="both"/>
              <w:rPr>
                <w:b/>
                <w:sz w:val="22"/>
              </w:rPr>
            </w:pPr>
            <w:r w:rsidRPr="00E62497">
              <w:rPr>
                <w:b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A" w:rsidRPr="00E62497" w:rsidRDefault="0057100A" w:rsidP="0057100A">
            <w:pPr>
              <w:spacing w:after="0"/>
              <w:jc w:val="both"/>
              <w:rPr>
                <w:szCs w:val="24"/>
              </w:rPr>
            </w:pPr>
            <w:r w:rsidRPr="00E62497">
              <w:rPr>
                <w:szCs w:val="24"/>
              </w:rPr>
              <w:t xml:space="preserve">The staff adds incorrect data type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A" w:rsidRPr="00E62497" w:rsidRDefault="0057100A" w:rsidP="0057100A">
            <w:pPr>
              <w:tabs>
                <w:tab w:val="left" w:pos="360"/>
              </w:tabs>
              <w:spacing w:after="0"/>
              <w:rPr>
                <w:color w:val="FF0000"/>
                <w:szCs w:val="24"/>
              </w:rPr>
            </w:pPr>
            <w:r w:rsidRPr="00E62497">
              <w:rPr>
                <w:szCs w:val="24"/>
              </w:rPr>
              <w:t xml:space="preserve">The system sends an error message </w:t>
            </w:r>
            <w:r w:rsidRPr="00E62497">
              <w:rPr>
                <w:color w:val="FF0000"/>
                <w:szCs w:val="24"/>
              </w:rPr>
              <w:t>“Fields are incorrectly filled”</w:t>
            </w:r>
          </w:p>
        </w:tc>
      </w:tr>
      <w:tr w:rsidR="0057100A" w:rsidRPr="00BF3570" w:rsidTr="00A832DE">
        <w:trPr>
          <w:jc w:val="center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A" w:rsidRPr="00E62497" w:rsidRDefault="0057100A" w:rsidP="0057100A">
            <w:pPr>
              <w:jc w:val="both"/>
              <w:rPr>
                <w:b/>
                <w:sz w:val="22"/>
              </w:rPr>
            </w:pPr>
            <w:r w:rsidRPr="00E62497">
              <w:rPr>
                <w:b/>
                <w:sz w:val="22"/>
              </w:rPr>
              <w:t xml:space="preserve">Error 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A" w:rsidRPr="00E62497" w:rsidRDefault="0057100A" w:rsidP="0057100A">
            <w:pPr>
              <w:spacing w:after="0"/>
              <w:jc w:val="both"/>
              <w:rPr>
                <w:szCs w:val="24"/>
              </w:rPr>
            </w:pPr>
            <w:r w:rsidRPr="00E62497">
              <w:rPr>
                <w:szCs w:val="24"/>
              </w:rPr>
              <w:t xml:space="preserve">The staff </w:t>
            </w:r>
            <w:r>
              <w:rPr>
                <w:szCs w:val="24"/>
              </w:rPr>
              <w:t>enter dates before today’s date</w:t>
            </w:r>
            <w:r w:rsidRPr="00E62497">
              <w:rPr>
                <w:szCs w:val="24"/>
              </w:rPr>
              <w:t xml:space="preserve"> 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0A" w:rsidRPr="00E62497" w:rsidRDefault="0057100A" w:rsidP="0057100A">
            <w:pPr>
              <w:tabs>
                <w:tab w:val="left" w:pos="360"/>
              </w:tabs>
              <w:spacing w:after="0"/>
              <w:rPr>
                <w:color w:val="FF0000"/>
                <w:szCs w:val="24"/>
              </w:rPr>
            </w:pPr>
            <w:r w:rsidRPr="00E62497">
              <w:rPr>
                <w:szCs w:val="24"/>
              </w:rPr>
              <w:t xml:space="preserve">The system sends an error message </w:t>
            </w:r>
            <w:r w:rsidRPr="00E62497">
              <w:rPr>
                <w:color w:val="FF0000"/>
                <w:szCs w:val="24"/>
              </w:rPr>
              <w:t>“</w:t>
            </w:r>
            <w:r>
              <w:rPr>
                <w:color w:val="FF0000"/>
                <w:szCs w:val="24"/>
              </w:rPr>
              <w:t xml:space="preserve">Enter dates that are after today’s date </w:t>
            </w:r>
            <w:r w:rsidRPr="00E62497">
              <w:rPr>
                <w:color w:val="FF0000"/>
                <w:szCs w:val="24"/>
              </w:rPr>
              <w:t>”</w:t>
            </w:r>
          </w:p>
        </w:tc>
      </w:tr>
    </w:tbl>
    <w:p w:rsidR="00B81C50" w:rsidRDefault="00B81C50"/>
    <w:sectPr w:rsidR="00B81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50"/>
    <w:rsid w:val="00080138"/>
    <w:rsid w:val="00155018"/>
    <w:rsid w:val="001B7FBC"/>
    <w:rsid w:val="001C00B3"/>
    <w:rsid w:val="001F077E"/>
    <w:rsid w:val="002163B5"/>
    <w:rsid w:val="00255397"/>
    <w:rsid w:val="004774C0"/>
    <w:rsid w:val="004B1A5E"/>
    <w:rsid w:val="004E3DC9"/>
    <w:rsid w:val="0057100A"/>
    <w:rsid w:val="00590F27"/>
    <w:rsid w:val="00633495"/>
    <w:rsid w:val="007C0CEA"/>
    <w:rsid w:val="007E4524"/>
    <w:rsid w:val="00801063"/>
    <w:rsid w:val="009A5657"/>
    <w:rsid w:val="00A22CB8"/>
    <w:rsid w:val="00A25BB8"/>
    <w:rsid w:val="00A32541"/>
    <w:rsid w:val="00AD094E"/>
    <w:rsid w:val="00B81C50"/>
    <w:rsid w:val="00BF0380"/>
    <w:rsid w:val="00BF3570"/>
    <w:rsid w:val="00C90175"/>
    <w:rsid w:val="00D274ED"/>
    <w:rsid w:val="00D30BFC"/>
    <w:rsid w:val="00DE01BB"/>
    <w:rsid w:val="00E11550"/>
    <w:rsid w:val="00EC1B31"/>
    <w:rsid w:val="00ED03E7"/>
    <w:rsid w:val="00F02293"/>
    <w:rsid w:val="00F7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57AFC-BD66-44B6-837A-DA03F613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55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E11550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E115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E115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09EB-D130-4786-B412-BA0CDAE7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Chavda</dc:creator>
  <cp:keywords/>
  <dc:description/>
  <cp:lastModifiedBy>Nishant Chavda</cp:lastModifiedBy>
  <cp:revision>23</cp:revision>
  <dcterms:created xsi:type="dcterms:W3CDTF">2015-12-09T12:48:00Z</dcterms:created>
  <dcterms:modified xsi:type="dcterms:W3CDTF">2016-01-15T12:59:00Z</dcterms:modified>
</cp:coreProperties>
</file>